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A126" w14:textId="11F4B17D" w:rsidR="003C6FF3" w:rsidRDefault="002F43F2">
      <w:r>
        <w:t>Guillaume Wesley 3 700 946</w:t>
      </w:r>
    </w:p>
    <w:p w14:paraId="7349B6F0" w14:textId="0A00402E" w:rsidR="002F43F2" w:rsidRDefault="002F43F2">
      <w:r>
        <w:t>&lt;Nom binôme&gt;</w:t>
      </w:r>
    </w:p>
    <w:p w14:paraId="333B6A5D" w14:textId="096C31ED" w:rsidR="002F43F2" w:rsidRDefault="002F43F2"/>
    <w:p w14:paraId="16C41729" w14:textId="3F43618B" w:rsidR="002F43F2" w:rsidRDefault="002F43F2" w:rsidP="002F43F2">
      <w:pPr>
        <w:pStyle w:val="Titre1"/>
        <w:jc w:val="center"/>
        <w:rPr>
          <w:u w:val="single"/>
        </w:rPr>
      </w:pPr>
      <w:r w:rsidRPr="002F43F2">
        <w:rPr>
          <w:u w:val="single"/>
        </w:rPr>
        <w:t>Projet 1 : Etude de la bataille navale sous un angle statistique</w:t>
      </w:r>
    </w:p>
    <w:p w14:paraId="1701DFE0" w14:textId="3DF647B4" w:rsidR="002F43F2" w:rsidRDefault="002F43F2" w:rsidP="002F43F2"/>
    <w:p w14:paraId="2C298821" w14:textId="47DF97F2" w:rsidR="002F43F2" w:rsidRDefault="002F43F2" w:rsidP="002F43F2">
      <w:pPr>
        <w:pStyle w:val="Sous-titre"/>
      </w:pPr>
      <w:r>
        <w:t>Sommaire</w:t>
      </w:r>
    </w:p>
    <w:p w14:paraId="3694F186" w14:textId="77777777" w:rsidR="002F43F2" w:rsidRDefault="002F43F2" w:rsidP="002F43F2">
      <w:r>
        <w:t xml:space="preserve">Introduction </w:t>
      </w:r>
    </w:p>
    <w:p w14:paraId="67D501BE" w14:textId="19A18EDC" w:rsidR="002F43F2" w:rsidRDefault="002F43F2" w:rsidP="002F43F2">
      <w:pPr>
        <w:jc w:val="right"/>
      </w:pPr>
      <w:r>
        <w:t>Page 1</w:t>
      </w:r>
    </w:p>
    <w:p w14:paraId="65F257E0" w14:textId="2BE45668" w:rsidR="002F43F2" w:rsidRDefault="002F43F2" w:rsidP="002F43F2">
      <w:r>
        <w:t>Partie 2 – Combinatoire du jeu</w:t>
      </w:r>
    </w:p>
    <w:p w14:paraId="71D39531" w14:textId="74D1FA99" w:rsidR="002F43F2" w:rsidRDefault="002F43F2" w:rsidP="002F43F2">
      <w:pPr>
        <w:jc w:val="right"/>
      </w:pPr>
      <w:r>
        <w:t>Page 2</w:t>
      </w:r>
    </w:p>
    <w:p w14:paraId="3687B658" w14:textId="37D44064" w:rsidR="002F43F2" w:rsidRDefault="002F43F2" w:rsidP="002F43F2">
      <w:r>
        <w:t>Partie 3 – Modélisation probabiliste du jeu</w:t>
      </w:r>
    </w:p>
    <w:p w14:paraId="64B70F6C" w14:textId="4EDFADED" w:rsidR="00082366" w:rsidRDefault="00082366" w:rsidP="00082366">
      <w:pPr>
        <w:jc w:val="right"/>
      </w:pPr>
      <w:r>
        <w:t>Page 3</w:t>
      </w:r>
    </w:p>
    <w:p w14:paraId="76204758" w14:textId="2B7389BC" w:rsidR="00082366" w:rsidRDefault="00082366" w:rsidP="00082366">
      <w:r>
        <w:t>Conclusion et ouverture : Senseur Imparfait</w:t>
      </w:r>
    </w:p>
    <w:p w14:paraId="0A77BA6E" w14:textId="48BABC2F" w:rsidR="00082366" w:rsidRPr="002F43F2" w:rsidRDefault="00082366" w:rsidP="00082366">
      <w:pPr>
        <w:jc w:val="right"/>
      </w:pPr>
      <w:r>
        <w:t>Page 4</w:t>
      </w:r>
    </w:p>
    <w:sectPr w:rsidR="00082366" w:rsidRPr="002F4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E1"/>
    <w:rsid w:val="00082366"/>
    <w:rsid w:val="002F43F2"/>
    <w:rsid w:val="003C6FF3"/>
    <w:rsid w:val="006A3AE1"/>
    <w:rsid w:val="00D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692C"/>
  <w15:chartTrackingRefBased/>
  <w15:docId w15:val="{10436DE4-3225-4E91-9CF7-49316D69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4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3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F43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C2BF-8AD5-495F-B0F7-D236236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er Yuki</dc:creator>
  <cp:keywords/>
  <dc:description/>
  <cp:lastModifiedBy>Yster Yuki</cp:lastModifiedBy>
  <cp:revision>3</cp:revision>
  <dcterms:created xsi:type="dcterms:W3CDTF">2022-10-19T12:16:00Z</dcterms:created>
  <dcterms:modified xsi:type="dcterms:W3CDTF">2022-10-19T13:27:00Z</dcterms:modified>
</cp:coreProperties>
</file>